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2C" w:rsidRPr="00F811CE" w:rsidRDefault="00C2432C" w:rsidP="00C2432C">
      <w:pPr>
        <w:spacing w:after="0"/>
        <w:jc w:val="center"/>
        <w:rPr>
          <w:b/>
          <w:noProof/>
          <w:sz w:val="20"/>
        </w:rPr>
      </w:pPr>
      <w:bookmarkStart w:id="0" w:name="_GoBack"/>
      <w:bookmarkEnd w:id="0"/>
      <w:r w:rsidRPr="00F811CE">
        <w:rPr>
          <w:b/>
          <w:noProof/>
          <w:sz w:val="32"/>
        </w:rPr>
        <w:t>R</w:t>
      </w:r>
      <w:r w:rsidRPr="00F811CE">
        <w:rPr>
          <w:b/>
          <w:noProof/>
          <w:sz w:val="20"/>
        </w:rPr>
        <w:t xml:space="preserve">UPESH </w:t>
      </w:r>
    </w:p>
    <w:p w:rsidR="00C2432C" w:rsidRPr="00972762" w:rsidRDefault="00C2432C" w:rsidP="00C2432C">
      <w:pPr>
        <w:spacing w:after="0"/>
        <w:jc w:val="center"/>
        <w:rPr>
          <w:noProof/>
          <w:sz w:val="20"/>
        </w:rPr>
      </w:pPr>
      <w:r w:rsidRPr="00972762">
        <w:rPr>
          <w:noProof/>
          <w:sz w:val="20"/>
        </w:rPr>
        <w:t xml:space="preserve">Cell </w:t>
      </w:r>
      <w:r w:rsidR="009C4C2A">
        <w:rPr>
          <w:noProof/>
          <w:sz w:val="20"/>
        </w:rPr>
        <w:t>–</w:t>
      </w:r>
      <w:r w:rsidRPr="00972762">
        <w:rPr>
          <w:noProof/>
          <w:sz w:val="20"/>
        </w:rPr>
        <w:t xml:space="preserve"> </w:t>
      </w:r>
      <w:r w:rsidR="009C4C2A">
        <w:rPr>
          <w:noProof/>
          <w:sz w:val="20"/>
        </w:rPr>
        <w:t xml:space="preserve">C/o 0505891826- </w:t>
      </w:r>
      <w:hyperlink r:id="rId6" w:history="1">
        <w:r w:rsidR="009C4C2A" w:rsidRPr="002E1A0B">
          <w:rPr>
            <w:rStyle w:val="Hyperlink"/>
            <w:noProof/>
            <w:sz w:val="20"/>
          </w:rPr>
          <w:t>rupesh.358990@2freemail.com</w:t>
        </w:r>
      </w:hyperlink>
      <w:r w:rsidR="009C4C2A">
        <w:rPr>
          <w:noProof/>
          <w:sz w:val="20"/>
        </w:rPr>
        <w:t xml:space="preserve"> </w:t>
      </w:r>
    </w:p>
    <w:p w:rsidR="00C2432C" w:rsidRPr="00F811CE" w:rsidRDefault="00C2432C" w:rsidP="00C2432C">
      <w:pPr>
        <w:spacing w:after="0"/>
        <w:rPr>
          <w:rFonts w:ascii="Arial" w:hAnsi="Arial" w:cs="Arial"/>
          <w:b/>
          <w:noProof/>
          <w:sz w:val="18"/>
          <w:szCs w:val="20"/>
        </w:rPr>
      </w:pPr>
      <w:r w:rsidRPr="00F811CE">
        <w:rPr>
          <w:rFonts w:ascii="Arial" w:hAnsi="Arial" w:cs="Arial"/>
          <w:b/>
          <w:noProof/>
          <w:sz w:val="24"/>
          <w:szCs w:val="20"/>
        </w:rPr>
        <w:t>P</w:t>
      </w:r>
      <w:r w:rsidRPr="00F811CE">
        <w:rPr>
          <w:rFonts w:ascii="Arial" w:hAnsi="Arial" w:cs="Arial"/>
          <w:b/>
          <w:noProof/>
          <w:sz w:val="18"/>
          <w:szCs w:val="20"/>
        </w:rPr>
        <w:t xml:space="preserve">rofessional </w:t>
      </w:r>
      <w:r w:rsidRPr="00F811CE">
        <w:rPr>
          <w:rFonts w:ascii="Arial" w:hAnsi="Arial" w:cs="Arial"/>
          <w:b/>
          <w:noProof/>
          <w:sz w:val="24"/>
          <w:szCs w:val="20"/>
        </w:rPr>
        <w:t>S</w:t>
      </w:r>
      <w:r w:rsidRPr="00F811CE">
        <w:rPr>
          <w:rFonts w:ascii="Arial" w:hAnsi="Arial" w:cs="Arial"/>
          <w:b/>
          <w:noProof/>
          <w:sz w:val="18"/>
          <w:szCs w:val="20"/>
        </w:rPr>
        <w:t>ummary</w:t>
      </w:r>
    </w:p>
    <w:p w:rsidR="00C2432C" w:rsidRPr="00972762" w:rsidRDefault="00C2432C" w:rsidP="00C2432C">
      <w:p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Results-oriented administrator bringing over 15 years ‘ expereince in varied fields seeking assingments for a challenging administrative role to achieve the growth of self and the institution or organisation</w:t>
      </w:r>
    </w:p>
    <w:p w:rsidR="00C2432C" w:rsidRPr="00972762" w:rsidRDefault="00C2432C" w:rsidP="00C2432C">
      <w:pPr>
        <w:spacing w:after="0"/>
        <w:rPr>
          <w:rFonts w:ascii="Arial" w:hAnsi="Arial" w:cs="Arial"/>
          <w:noProof/>
          <w:sz w:val="18"/>
          <w:szCs w:val="20"/>
        </w:rPr>
      </w:pPr>
    </w:p>
    <w:p w:rsidR="00C2432C" w:rsidRPr="00F811CE" w:rsidRDefault="00C2432C" w:rsidP="00C2432C">
      <w:pPr>
        <w:spacing w:after="0"/>
        <w:rPr>
          <w:rFonts w:ascii="Arial" w:hAnsi="Arial" w:cs="Arial"/>
          <w:b/>
          <w:noProof/>
          <w:sz w:val="18"/>
          <w:szCs w:val="20"/>
        </w:rPr>
      </w:pPr>
      <w:r w:rsidRPr="00F811CE">
        <w:rPr>
          <w:rFonts w:ascii="Arial" w:hAnsi="Arial" w:cs="Arial"/>
          <w:b/>
          <w:noProof/>
          <w:sz w:val="24"/>
          <w:szCs w:val="20"/>
        </w:rPr>
        <w:t>S</w:t>
      </w:r>
      <w:r w:rsidRPr="00F811CE">
        <w:rPr>
          <w:rFonts w:ascii="Arial" w:hAnsi="Arial" w:cs="Arial"/>
          <w:b/>
          <w:noProof/>
          <w:sz w:val="18"/>
          <w:szCs w:val="20"/>
        </w:rPr>
        <w:t>kills</w:t>
      </w:r>
    </w:p>
    <w:p w:rsidR="00C2432C" w:rsidRPr="00F811CE" w:rsidRDefault="00C2432C" w:rsidP="00F811C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>Program management</w:t>
      </w:r>
      <w:r w:rsidRPr="00F811CE">
        <w:rPr>
          <w:rFonts w:ascii="Arial" w:hAnsi="Arial" w:cs="Arial"/>
          <w:noProof/>
          <w:sz w:val="18"/>
          <w:szCs w:val="20"/>
        </w:rPr>
        <w:tab/>
      </w:r>
      <w:r w:rsidRPr="00F811CE">
        <w:rPr>
          <w:rFonts w:ascii="Arial" w:hAnsi="Arial" w:cs="Arial"/>
          <w:noProof/>
          <w:sz w:val="18"/>
          <w:szCs w:val="20"/>
        </w:rPr>
        <w:tab/>
      </w:r>
      <w:r w:rsidRPr="00F811CE">
        <w:rPr>
          <w:rFonts w:ascii="Arial" w:hAnsi="Arial" w:cs="Arial"/>
          <w:noProof/>
          <w:sz w:val="18"/>
          <w:szCs w:val="20"/>
        </w:rPr>
        <w:tab/>
      </w:r>
      <w:r w:rsidRPr="00F811CE">
        <w:rPr>
          <w:rFonts w:ascii="Arial" w:hAnsi="Arial" w:cs="Arial"/>
          <w:noProof/>
          <w:sz w:val="18"/>
          <w:szCs w:val="20"/>
        </w:rPr>
        <w:tab/>
      </w:r>
    </w:p>
    <w:p w:rsidR="00C2432C" w:rsidRPr="00F811CE" w:rsidRDefault="00C2432C" w:rsidP="00F811C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>Team Leadership</w:t>
      </w:r>
    </w:p>
    <w:p w:rsidR="00C2432C" w:rsidRPr="00F811CE" w:rsidRDefault="00C2432C" w:rsidP="00F811C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>Proactive Mindset</w:t>
      </w:r>
    </w:p>
    <w:p w:rsidR="00C2432C" w:rsidRPr="00F811CE" w:rsidRDefault="00C2432C" w:rsidP="00F811C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>Process improvements</w:t>
      </w:r>
    </w:p>
    <w:p w:rsidR="00C2432C" w:rsidRPr="00F811CE" w:rsidRDefault="00C2432C" w:rsidP="00F811C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>Report Development</w:t>
      </w:r>
    </w:p>
    <w:p w:rsidR="00C2432C" w:rsidRPr="00F811CE" w:rsidRDefault="00C2432C" w:rsidP="00F811C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>Contract Negotiation</w:t>
      </w:r>
    </w:p>
    <w:p w:rsidR="00C2432C" w:rsidRPr="00F811CE" w:rsidRDefault="00C2432C" w:rsidP="00F811C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>Pr</w:t>
      </w:r>
      <w:r w:rsidR="00833F23">
        <w:rPr>
          <w:rFonts w:ascii="Arial" w:hAnsi="Arial" w:cs="Arial"/>
          <w:noProof/>
          <w:sz w:val="18"/>
          <w:szCs w:val="20"/>
        </w:rPr>
        <w:t>o</w:t>
      </w:r>
      <w:r w:rsidRPr="00F811CE">
        <w:rPr>
          <w:rFonts w:ascii="Arial" w:hAnsi="Arial" w:cs="Arial"/>
          <w:noProof/>
          <w:sz w:val="18"/>
          <w:szCs w:val="20"/>
        </w:rPr>
        <w:t>ject Planning</w:t>
      </w:r>
    </w:p>
    <w:p w:rsidR="00C2432C" w:rsidRPr="00F811CE" w:rsidRDefault="00C2432C" w:rsidP="00F811C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>Hiring and Recruitment</w:t>
      </w:r>
    </w:p>
    <w:p w:rsidR="00C2432C" w:rsidRPr="00F811CE" w:rsidRDefault="00C2432C" w:rsidP="00F811C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>Multi – Tasking</w:t>
      </w:r>
    </w:p>
    <w:p w:rsidR="00C2432C" w:rsidRPr="00F811CE" w:rsidRDefault="00C2432C" w:rsidP="00C2432C">
      <w:pPr>
        <w:spacing w:after="0"/>
        <w:rPr>
          <w:rFonts w:ascii="Arial" w:hAnsi="Arial" w:cs="Arial"/>
          <w:noProof/>
          <w:sz w:val="18"/>
          <w:szCs w:val="20"/>
        </w:rPr>
      </w:pPr>
    </w:p>
    <w:p w:rsidR="00C2432C" w:rsidRPr="00F811CE" w:rsidRDefault="00C2432C" w:rsidP="00C2432C">
      <w:pPr>
        <w:spacing w:after="0"/>
        <w:rPr>
          <w:rFonts w:ascii="Arial" w:hAnsi="Arial" w:cs="Arial"/>
          <w:b/>
          <w:noProof/>
          <w:sz w:val="18"/>
          <w:szCs w:val="20"/>
        </w:rPr>
      </w:pPr>
      <w:r w:rsidRPr="00F811CE">
        <w:rPr>
          <w:rFonts w:ascii="Arial" w:hAnsi="Arial" w:cs="Arial"/>
          <w:b/>
          <w:noProof/>
          <w:sz w:val="24"/>
          <w:szCs w:val="20"/>
        </w:rPr>
        <w:t>W</w:t>
      </w:r>
      <w:r w:rsidRPr="00F811CE">
        <w:rPr>
          <w:rFonts w:ascii="Arial" w:hAnsi="Arial" w:cs="Arial"/>
          <w:b/>
          <w:noProof/>
          <w:sz w:val="18"/>
          <w:szCs w:val="20"/>
        </w:rPr>
        <w:t xml:space="preserve">ork </w:t>
      </w:r>
      <w:r w:rsidRPr="00F811CE">
        <w:rPr>
          <w:rFonts w:ascii="Arial" w:hAnsi="Arial" w:cs="Arial"/>
          <w:b/>
          <w:noProof/>
          <w:sz w:val="24"/>
          <w:szCs w:val="20"/>
        </w:rPr>
        <w:t>H</w:t>
      </w:r>
      <w:r w:rsidRPr="00F811CE">
        <w:rPr>
          <w:rFonts w:ascii="Arial" w:hAnsi="Arial" w:cs="Arial"/>
          <w:b/>
          <w:noProof/>
          <w:sz w:val="18"/>
          <w:szCs w:val="20"/>
        </w:rPr>
        <w:t>istory</w:t>
      </w:r>
    </w:p>
    <w:p w:rsidR="00F811CE" w:rsidRPr="00972762" w:rsidRDefault="00F811CE" w:rsidP="00C2432C">
      <w:pPr>
        <w:spacing w:after="0"/>
        <w:rPr>
          <w:rFonts w:ascii="Arial" w:hAnsi="Arial" w:cs="Arial"/>
          <w:noProof/>
          <w:sz w:val="18"/>
          <w:szCs w:val="20"/>
        </w:rPr>
      </w:pPr>
    </w:p>
    <w:p w:rsidR="00C2432C" w:rsidRPr="00F811CE" w:rsidRDefault="00C2432C" w:rsidP="00C2432C">
      <w:pPr>
        <w:spacing w:after="0"/>
        <w:rPr>
          <w:rFonts w:ascii="Arial" w:hAnsi="Arial" w:cs="Arial"/>
          <w:b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 xml:space="preserve">06/2015 to Current </w:t>
      </w:r>
      <w:r w:rsidRPr="00F811CE">
        <w:rPr>
          <w:rFonts w:ascii="Arial" w:hAnsi="Arial" w:cs="Arial"/>
          <w:b/>
          <w:noProof/>
          <w:sz w:val="18"/>
          <w:szCs w:val="20"/>
        </w:rPr>
        <w:t>Business Development Manager</w:t>
      </w:r>
    </w:p>
    <w:p w:rsidR="00C2432C" w:rsidRPr="00F811CE" w:rsidRDefault="00C2432C" w:rsidP="00C2432C">
      <w:pPr>
        <w:spacing w:after="0"/>
        <w:rPr>
          <w:rFonts w:ascii="Arial" w:hAnsi="Arial" w:cs="Arial"/>
          <w:b/>
          <w:noProof/>
          <w:sz w:val="18"/>
          <w:szCs w:val="20"/>
        </w:rPr>
      </w:pPr>
      <w:r w:rsidRPr="00F811CE">
        <w:rPr>
          <w:rFonts w:ascii="Arial" w:hAnsi="Arial" w:cs="Arial"/>
          <w:b/>
          <w:noProof/>
          <w:sz w:val="18"/>
          <w:szCs w:val="20"/>
        </w:rPr>
        <w:tab/>
        <w:t>Schindler India Private Limited – Mumbai</w:t>
      </w:r>
    </w:p>
    <w:p w:rsidR="00130E9D" w:rsidRPr="00972762" w:rsidRDefault="00130E9D" w:rsidP="00130E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Created standard operating procedures</w:t>
      </w:r>
    </w:p>
    <w:p w:rsidR="00130E9D" w:rsidRPr="00972762" w:rsidRDefault="00130E9D" w:rsidP="00130E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Administered $20 Million Yearly budget</w:t>
      </w:r>
    </w:p>
    <w:p w:rsidR="00130E9D" w:rsidRPr="00972762" w:rsidRDefault="00130E9D" w:rsidP="00130E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Co-ordinated work between multiple departments</w:t>
      </w:r>
    </w:p>
    <w:p w:rsidR="00130E9D" w:rsidRPr="00972762" w:rsidRDefault="00130E9D" w:rsidP="00130E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Conceptualised future program components</w:t>
      </w:r>
    </w:p>
    <w:p w:rsidR="00130E9D" w:rsidRPr="00972762" w:rsidRDefault="00130E9D" w:rsidP="00130E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Sourced qualified vendors to provide program resourses.</w:t>
      </w:r>
    </w:p>
    <w:p w:rsidR="00130E9D" w:rsidRPr="00972762" w:rsidRDefault="00130E9D" w:rsidP="00130E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Executed contracts in timely and accurate manner.</w:t>
      </w:r>
    </w:p>
    <w:p w:rsidR="00130E9D" w:rsidRPr="00972762" w:rsidRDefault="00130E9D" w:rsidP="00130E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Prepared monthly reports for upper management including P&amp;L and sales trends</w:t>
      </w:r>
    </w:p>
    <w:p w:rsidR="00CD2E07" w:rsidRPr="00972762" w:rsidRDefault="00130E9D" w:rsidP="00CD2E0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Monitored employee work and developed improvement plans</w:t>
      </w:r>
    </w:p>
    <w:p w:rsidR="00CD2E07" w:rsidRPr="00972762" w:rsidRDefault="00CD2E07" w:rsidP="00CD2E07">
      <w:pPr>
        <w:spacing w:after="0"/>
        <w:rPr>
          <w:rFonts w:ascii="Arial" w:hAnsi="Arial" w:cs="Arial"/>
          <w:noProof/>
          <w:sz w:val="18"/>
          <w:szCs w:val="20"/>
        </w:rPr>
      </w:pPr>
    </w:p>
    <w:p w:rsidR="00CD2E07" w:rsidRPr="00F811CE" w:rsidRDefault="00CD2E07" w:rsidP="00CD2E07">
      <w:pPr>
        <w:spacing w:after="0"/>
        <w:rPr>
          <w:rFonts w:ascii="Arial" w:hAnsi="Arial" w:cs="Arial"/>
          <w:b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 xml:space="preserve">05/2013 to 05/2015 </w:t>
      </w:r>
      <w:r w:rsidRPr="00F811CE">
        <w:rPr>
          <w:rFonts w:ascii="Arial" w:hAnsi="Arial" w:cs="Arial"/>
          <w:b/>
          <w:noProof/>
          <w:sz w:val="18"/>
          <w:szCs w:val="20"/>
        </w:rPr>
        <w:t>Sr. Engineer</w:t>
      </w:r>
    </w:p>
    <w:p w:rsidR="00CD2E07" w:rsidRPr="00F811CE" w:rsidRDefault="00CD2E07" w:rsidP="00CD2E07">
      <w:pPr>
        <w:spacing w:after="0"/>
        <w:rPr>
          <w:rFonts w:ascii="Arial" w:hAnsi="Arial" w:cs="Arial"/>
          <w:b/>
          <w:noProof/>
          <w:sz w:val="18"/>
          <w:szCs w:val="20"/>
        </w:rPr>
      </w:pPr>
      <w:r w:rsidRPr="00F811CE">
        <w:rPr>
          <w:rFonts w:ascii="Arial" w:hAnsi="Arial" w:cs="Arial"/>
          <w:b/>
          <w:noProof/>
          <w:sz w:val="18"/>
          <w:szCs w:val="20"/>
        </w:rPr>
        <w:tab/>
        <w:t>ETA Melco – UAE – Abu Dhabi</w:t>
      </w:r>
    </w:p>
    <w:p w:rsidR="00CD2E07" w:rsidRPr="00972762" w:rsidRDefault="00CD2E07" w:rsidP="00CD2E0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Determined customer needs and developed program initiatives according to preferences.</w:t>
      </w:r>
    </w:p>
    <w:p w:rsidR="00AD742B" w:rsidRPr="00972762" w:rsidRDefault="00AD742B" w:rsidP="00AD742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Prepared monthly reports for upper management including P&amp;L and sales trends</w:t>
      </w:r>
    </w:p>
    <w:p w:rsidR="00AD742B" w:rsidRPr="00972762" w:rsidRDefault="00AD742B" w:rsidP="00AD742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Monitored employee work and developed improvement plans</w:t>
      </w:r>
    </w:p>
    <w:p w:rsidR="00AD742B" w:rsidRPr="00972762" w:rsidRDefault="00AD742B" w:rsidP="00AD742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Optimised service procedures to increase customer satisfaction.</w:t>
      </w:r>
    </w:p>
    <w:p w:rsidR="00AD742B" w:rsidRPr="00972762" w:rsidRDefault="00AD742B" w:rsidP="00AD742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Co-ordination and comunication mettings to get approvals from the consultants.</w:t>
      </w:r>
    </w:p>
    <w:p w:rsidR="00AD742B" w:rsidRPr="00972762" w:rsidRDefault="00AD742B" w:rsidP="00AD742B">
      <w:pPr>
        <w:spacing w:after="0"/>
        <w:rPr>
          <w:rFonts w:ascii="Arial" w:hAnsi="Arial" w:cs="Arial"/>
          <w:noProof/>
          <w:sz w:val="18"/>
          <w:szCs w:val="20"/>
        </w:rPr>
      </w:pPr>
    </w:p>
    <w:p w:rsidR="00AD742B" w:rsidRPr="00F811CE" w:rsidRDefault="00AD742B" w:rsidP="00AD742B">
      <w:pPr>
        <w:spacing w:after="0"/>
        <w:rPr>
          <w:rFonts w:ascii="Arial" w:hAnsi="Arial" w:cs="Arial"/>
          <w:b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 xml:space="preserve">12/2009 to 04/2013 </w:t>
      </w:r>
      <w:r w:rsidRPr="00F811CE">
        <w:rPr>
          <w:rFonts w:ascii="Arial" w:hAnsi="Arial" w:cs="Arial"/>
          <w:b/>
          <w:noProof/>
          <w:sz w:val="18"/>
          <w:szCs w:val="20"/>
        </w:rPr>
        <w:t>Sr. Engineer</w:t>
      </w:r>
    </w:p>
    <w:p w:rsidR="00AD742B" w:rsidRPr="00F811CE" w:rsidRDefault="00AD742B" w:rsidP="00AD742B">
      <w:pPr>
        <w:spacing w:after="0"/>
        <w:rPr>
          <w:rFonts w:ascii="Arial" w:hAnsi="Arial" w:cs="Arial"/>
          <w:b/>
          <w:noProof/>
          <w:sz w:val="18"/>
          <w:szCs w:val="20"/>
        </w:rPr>
      </w:pPr>
      <w:r w:rsidRPr="00F811CE">
        <w:rPr>
          <w:rFonts w:ascii="Arial" w:hAnsi="Arial" w:cs="Arial"/>
          <w:b/>
          <w:noProof/>
          <w:sz w:val="18"/>
          <w:szCs w:val="20"/>
        </w:rPr>
        <w:tab/>
        <w:t>Johnson LPL – Pune</w:t>
      </w:r>
    </w:p>
    <w:p w:rsidR="00AD742B" w:rsidRPr="00972762" w:rsidRDefault="00AD742B" w:rsidP="00AD742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Implemented a set of comprehensive tracking processes to monitor contract progress and  performance.</w:t>
      </w:r>
    </w:p>
    <w:p w:rsidR="00AD742B" w:rsidRPr="00972762" w:rsidRDefault="00AD742B" w:rsidP="00AD742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Reconciled discrepances between accounts receivable general ledger account and accounts receivable trial balance account.</w:t>
      </w:r>
    </w:p>
    <w:p w:rsidR="00AD742B" w:rsidRPr="00972762" w:rsidRDefault="00AD742B" w:rsidP="00AD742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Developed and executed marketing programs and genral business soutions resulting in increased company exposure, customer traffic and sales.</w:t>
      </w:r>
    </w:p>
    <w:p w:rsidR="00AD742B" w:rsidRPr="00972762" w:rsidRDefault="00AD742B" w:rsidP="00AD742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Generated weekly, monthly, quarterly and yearly reports on purchasing operations.</w:t>
      </w:r>
    </w:p>
    <w:p w:rsidR="00C2432C" w:rsidRPr="00972762" w:rsidRDefault="00130E9D" w:rsidP="00C2432C">
      <w:pPr>
        <w:spacing w:after="0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ab/>
      </w:r>
      <w:r w:rsidRPr="00972762">
        <w:rPr>
          <w:rFonts w:ascii="Arial" w:hAnsi="Arial" w:cs="Arial"/>
          <w:noProof/>
          <w:sz w:val="18"/>
          <w:szCs w:val="20"/>
        </w:rPr>
        <w:tab/>
      </w:r>
      <w:r w:rsidRPr="00972762">
        <w:rPr>
          <w:rFonts w:ascii="Arial" w:hAnsi="Arial" w:cs="Arial"/>
          <w:noProof/>
          <w:sz w:val="18"/>
          <w:szCs w:val="20"/>
        </w:rPr>
        <w:tab/>
      </w:r>
      <w:r w:rsidRPr="00972762">
        <w:rPr>
          <w:rFonts w:ascii="Arial" w:hAnsi="Arial" w:cs="Arial"/>
          <w:noProof/>
          <w:sz w:val="18"/>
          <w:szCs w:val="20"/>
        </w:rPr>
        <w:tab/>
      </w:r>
      <w:r w:rsidR="00C2432C" w:rsidRPr="00972762">
        <w:rPr>
          <w:rFonts w:ascii="Arial" w:hAnsi="Arial" w:cs="Arial"/>
          <w:noProof/>
          <w:sz w:val="18"/>
          <w:szCs w:val="20"/>
        </w:rPr>
        <w:tab/>
      </w:r>
      <w:r w:rsidR="00C2432C" w:rsidRPr="00972762">
        <w:rPr>
          <w:rFonts w:ascii="Arial" w:hAnsi="Arial" w:cs="Arial"/>
          <w:noProof/>
          <w:sz w:val="18"/>
          <w:szCs w:val="20"/>
        </w:rPr>
        <w:tab/>
      </w:r>
      <w:r w:rsidR="00C2432C" w:rsidRPr="00972762">
        <w:rPr>
          <w:rFonts w:ascii="Arial" w:hAnsi="Arial" w:cs="Arial"/>
          <w:noProof/>
          <w:sz w:val="18"/>
          <w:szCs w:val="20"/>
        </w:rPr>
        <w:tab/>
      </w:r>
      <w:r w:rsidR="00C2432C" w:rsidRPr="00972762">
        <w:rPr>
          <w:rFonts w:ascii="Arial" w:hAnsi="Arial" w:cs="Arial"/>
          <w:noProof/>
          <w:sz w:val="18"/>
          <w:szCs w:val="20"/>
        </w:rPr>
        <w:tab/>
      </w:r>
    </w:p>
    <w:p w:rsidR="00C2432C" w:rsidRPr="00972762" w:rsidRDefault="00C2432C" w:rsidP="00C2432C">
      <w:pPr>
        <w:spacing w:after="0"/>
        <w:rPr>
          <w:rFonts w:ascii="Arial" w:hAnsi="Arial" w:cs="Arial"/>
          <w:noProof/>
          <w:sz w:val="18"/>
          <w:szCs w:val="20"/>
        </w:rPr>
      </w:pPr>
    </w:p>
    <w:p w:rsidR="00F811CE" w:rsidRDefault="00F811CE" w:rsidP="00AD742B">
      <w:p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</w:p>
    <w:p w:rsidR="00AD742B" w:rsidRPr="00F811CE" w:rsidRDefault="00AD742B" w:rsidP="00AD742B">
      <w:pPr>
        <w:spacing w:after="0" w:line="240" w:lineRule="atLeast"/>
        <w:jc w:val="both"/>
        <w:rPr>
          <w:rFonts w:ascii="Arial" w:hAnsi="Arial" w:cs="Arial"/>
          <w:b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06/2008 to 06/20</w:t>
      </w:r>
      <w:r w:rsidR="00D906D5" w:rsidRPr="00972762">
        <w:rPr>
          <w:rFonts w:ascii="Arial" w:hAnsi="Arial" w:cs="Arial"/>
          <w:noProof/>
          <w:sz w:val="18"/>
          <w:szCs w:val="20"/>
        </w:rPr>
        <w:t>09</w:t>
      </w:r>
      <w:r w:rsidRPr="00972762">
        <w:rPr>
          <w:rFonts w:ascii="Arial" w:hAnsi="Arial" w:cs="Arial"/>
          <w:noProof/>
          <w:sz w:val="18"/>
          <w:szCs w:val="20"/>
        </w:rPr>
        <w:t xml:space="preserve"> </w:t>
      </w:r>
      <w:r w:rsidRPr="00F811CE">
        <w:rPr>
          <w:rFonts w:ascii="Arial" w:hAnsi="Arial" w:cs="Arial"/>
          <w:b/>
          <w:noProof/>
          <w:sz w:val="18"/>
          <w:szCs w:val="20"/>
        </w:rPr>
        <w:t>Sales Engineer</w:t>
      </w:r>
    </w:p>
    <w:p w:rsidR="00D906D5" w:rsidRPr="00F811CE" w:rsidRDefault="00D906D5" w:rsidP="00AD742B">
      <w:pPr>
        <w:spacing w:after="0" w:line="240" w:lineRule="atLeast"/>
        <w:jc w:val="both"/>
        <w:rPr>
          <w:rFonts w:ascii="Arial" w:hAnsi="Arial" w:cs="Arial"/>
          <w:b/>
          <w:noProof/>
          <w:sz w:val="18"/>
          <w:szCs w:val="20"/>
        </w:rPr>
      </w:pPr>
      <w:r w:rsidRPr="00F811CE">
        <w:rPr>
          <w:rFonts w:ascii="Arial" w:hAnsi="Arial" w:cs="Arial"/>
          <w:b/>
          <w:noProof/>
          <w:sz w:val="18"/>
          <w:szCs w:val="20"/>
        </w:rPr>
        <w:lastRenderedPageBreak/>
        <w:tab/>
        <w:t>PB WLL, Qatar</w:t>
      </w:r>
    </w:p>
    <w:p w:rsidR="00AD742B" w:rsidRPr="00972762" w:rsidRDefault="00AD742B" w:rsidP="00AD742B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Make clear segmentation of the market and concentrate on the high quality project.</w:t>
      </w:r>
    </w:p>
    <w:p w:rsidR="00D906D5" w:rsidRPr="00972762" w:rsidRDefault="00D906D5" w:rsidP="00D906D5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M</w:t>
      </w:r>
      <w:r w:rsidR="00AD742B" w:rsidRPr="00972762">
        <w:rPr>
          <w:rFonts w:ascii="Arial" w:hAnsi="Arial" w:cs="Arial"/>
          <w:noProof/>
          <w:sz w:val="18"/>
          <w:szCs w:val="20"/>
        </w:rPr>
        <w:t>onitor</w:t>
      </w:r>
      <w:r w:rsidRPr="00972762">
        <w:rPr>
          <w:rFonts w:ascii="Arial" w:hAnsi="Arial" w:cs="Arial"/>
          <w:noProof/>
          <w:sz w:val="18"/>
          <w:szCs w:val="20"/>
        </w:rPr>
        <w:t xml:space="preserve">ed the </w:t>
      </w:r>
      <w:r w:rsidR="00AD742B" w:rsidRPr="00972762">
        <w:rPr>
          <w:rFonts w:ascii="Arial" w:hAnsi="Arial" w:cs="Arial"/>
          <w:noProof/>
          <w:sz w:val="18"/>
          <w:szCs w:val="20"/>
        </w:rPr>
        <w:t>activities from enquiry till handing over</w:t>
      </w:r>
    </w:p>
    <w:p w:rsidR="00AD742B" w:rsidRPr="00972762" w:rsidRDefault="00D906D5" w:rsidP="00D906D5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M</w:t>
      </w:r>
      <w:r w:rsidR="00AD742B" w:rsidRPr="00972762">
        <w:rPr>
          <w:rFonts w:ascii="Arial" w:hAnsi="Arial" w:cs="Arial"/>
          <w:noProof/>
          <w:sz w:val="18"/>
          <w:szCs w:val="20"/>
        </w:rPr>
        <w:t>aintaining relationship with existing clients for repeat business and also develop new clients.</w:t>
      </w:r>
    </w:p>
    <w:p w:rsidR="00AD742B" w:rsidRPr="00972762" w:rsidRDefault="00AD742B" w:rsidP="00AD742B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Generate market information using market intelligence techniques.</w:t>
      </w:r>
    </w:p>
    <w:p w:rsidR="00AD742B" w:rsidRPr="00972762" w:rsidRDefault="00AD742B" w:rsidP="00AD742B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 xml:space="preserve">Generate enquiries </w:t>
      </w:r>
      <w:r w:rsidR="00D906D5" w:rsidRPr="00972762">
        <w:rPr>
          <w:rFonts w:ascii="Arial" w:hAnsi="Arial" w:cs="Arial"/>
          <w:noProof/>
          <w:sz w:val="18"/>
          <w:szCs w:val="20"/>
        </w:rPr>
        <w:t xml:space="preserve">for principle companiues </w:t>
      </w:r>
      <w:r w:rsidRPr="00972762">
        <w:rPr>
          <w:rFonts w:ascii="Arial" w:hAnsi="Arial" w:cs="Arial"/>
          <w:noProof/>
          <w:sz w:val="18"/>
          <w:szCs w:val="20"/>
        </w:rPr>
        <w:t>like Hitachi, Lift Materials and XJ Siemens, Van Leeuwen,</w:t>
      </w:r>
    </w:p>
    <w:p w:rsidR="00AD742B" w:rsidRPr="00972762" w:rsidRDefault="00D906D5" w:rsidP="00AD742B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Techno commercial negotiations.</w:t>
      </w:r>
    </w:p>
    <w:p w:rsidR="00AD742B" w:rsidRPr="00972762" w:rsidRDefault="00AD742B" w:rsidP="00AD742B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Allot the right candidate on the job after booking and ensure accurate contract monitoring.</w:t>
      </w:r>
    </w:p>
    <w:p w:rsidR="00AD742B" w:rsidRPr="00972762" w:rsidRDefault="00AD742B" w:rsidP="00AD742B">
      <w:p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</w:p>
    <w:p w:rsidR="00AD742B" w:rsidRPr="00F811CE" w:rsidRDefault="00AD742B" w:rsidP="00AD742B">
      <w:pPr>
        <w:spacing w:after="0" w:line="240" w:lineRule="atLeast"/>
        <w:jc w:val="both"/>
        <w:rPr>
          <w:rFonts w:ascii="Arial" w:hAnsi="Arial" w:cs="Arial"/>
          <w:b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 xml:space="preserve">01/2007 to 06/2008 </w:t>
      </w:r>
      <w:r w:rsidR="00F811CE" w:rsidRPr="00F811CE">
        <w:rPr>
          <w:rFonts w:ascii="Arial" w:hAnsi="Arial" w:cs="Arial"/>
          <w:b/>
          <w:noProof/>
          <w:sz w:val="18"/>
          <w:szCs w:val="20"/>
        </w:rPr>
        <w:t>J</w:t>
      </w:r>
      <w:r w:rsidR="00D906D5" w:rsidRPr="00F811CE">
        <w:rPr>
          <w:rFonts w:ascii="Arial" w:hAnsi="Arial" w:cs="Arial"/>
          <w:b/>
          <w:noProof/>
          <w:sz w:val="18"/>
          <w:szCs w:val="20"/>
        </w:rPr>
        <w:t>ob Work</w:t>
      </w:r>
      <w:r w:rsidRPr="00F811CE">
        <w:rPr>
          <w:rFonts w:ascii="Arial" w:hAnsi="Arial" w:cs="Arial"/>
          <w:b/>
          <w:noProof/>
          <w:sz w:val="18"/>
          <w:szCs w:val="20"/>
        </w:rPr>
        <w:t xml:space="preserve"> Engineer</w:t>
      </w:r>
    </w:p>
    <w:p w:rsidR="00D906D5" w:rsidRPr="00F811CE" w:rsidRDefault="00D906D5" w:rsidP="00AD742B">
      <w:pPr>
        <w:spacing w:after="0" w:line="240" w:lineRule="atLeast"/>
        <w:jc w:val="both"/>
        <w:rPr>
          <w:rFonts w:ascii="Arial" w:hAnsi="Arial" w:cs="Arial"/>
          <w:b/>
          <w:noProof/>
          <w:sz w:val="18"/>
          <w:szCs w:val="20"/>
        </w:rPr>
      </w:pPr>
      <w:r w:rsidRPr="00F811CE">
        <w:rPr>
          <w:rFonts w:ascii="Arial" w:hAnsi="Arial" w:cs="Arial"/>
          <w:b/>
          <w:noProof/>
          <w:sz w:val="18"/>
          <w:szCs w:val="20"/>
        </w:rPr>
        <w:tab/>
        <w:t>Tech International, UAE</w:t>
      </w:r>
    </w:p>
    <w:p w:rsidR="00AD742B" w:rsidRPr="00972762" w:rsidRDefault="00AD742B" w:rsidP="00AD742B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 xml:space="preserve">Involved in identifying the ready mix and cement plants </w:t>
      </w:r>
    </w:p>
    <w:p w:rsidR="00D906D5" w:rsidRPr="00972762" w:rsidRDefault="00D906D5" w:rsidP="00AD742B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Contacted location managers and department supervisors to assess </w:t>
      </w:r>
    </w:p>
    <w:p w:rsidR="00AD742B" w:rsidRPr="00972762" w:rsidRDefault="00AD742B" w:rsidP="00AD742B">
      <w:pPr>
        <w:pStyle w:val="ListParagraph"/>
        <w:spacing w:after="0" w:line="240" w:lineRule="atLeast"/>
        <w:ind w:left="0"/>
        <w:jc w:val="both"/>
        <w:rPr>
          <w:rFonts w:ascii="Arial" w:hAnsi="Arial" w:cs="Arial"/>
          <w:noProof/>
          <w:sz w:val="18"/>
          <w:szCs w:val="20"/>
        </w:rPr>
      </w:pPr>
    </w:p>
    <w:p w:rsidR="00AD742B" w:rsidRPr="00972762" w:rsidRDefault="00AD742B" w:rsidP="00AD742B">
      <w:p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</w:p>
    <w:p w:rsidR="00AD742B" w:rsidRPr="00F811CE" w:rsidRDefault="00AD742B" w:rsidP="00AD742B">
      <w:pPr>
        <w:spacing w:after="0" w:line="240" w:lineRule="atLeast"/>
        <w:jc w:val="both"/>
        <w:rPr>
          <w:rFonts w:ascii="Arial" w:hAnsi="Arial" w:cs="Arial"/>
          <w:b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Jan’05 to May’07</w:t>
      </w:r>
      <w:r w:rsidR="00F811CE">
        <w:rPr>
          <w:rFonts w:ascii="Arial" w:hAnsi="Arial" w:cs="Arial"/>
          <w:noProof/>
          <w:sz w:val="18"/>
          <w:szCs w:val="20"/>
        </w:rPr>
        <w:t xml:space="preserve">  </w:t>
      </w:r>
      <w:r w:rsidRPr="00F811CE">
        <w:rPr>
          <w:rFonts w:ascii="Arial" w:hAnsi="Arial" w:cs="Arial"/>
          <w:b/>
          <w:noProof/>
          <w:sz w:val="18"/>
          <w:szCs w:val="20"/>
        </w:rPr>
        <w:t>New Sales</w:t>
      </w:r>
      <w:r w:rsidR="00F811CE" w:rsidRPr="00F811CE">
        <w:rPr>
          <w:rFonts w:ascii="Arial" w:hAnsi="Arial" w:cs="Arial"/>
          <w:b/>
          <w:noProof/>
          <w:sz w:val="18"/>
          <w:szCs w:val="20"/>
        </w:rPr>
        <w:t xml:space="preserve"> Engineer</w:t>
      </w:r>
    </w:p>
    <w:p w:rsidR="00F811CE" w:rsidRPr="00F811CE" w:rsidRDefault="00F811CE" w:rsidP="00AD742B">
      <w:pPr>
        <w:spacing w:after="0" w:line="240" w:lineRule="atLeast"/>
        <w:jc w:val="both"/>
        <w:rPr>
          <w:rFonts w:ascii="Arial" w:hAnsi="Arial" w:cs="Arial"/>
          <w:b/>
          <w:noProof/>
          <w:sz w:val="18"/>
          <w:szCs w:val="20"/>
        </w:rPr>
      </w:pPr>
      <w:r w:rsidRPr="00F811CE">
        <w:rPr>
          <w:rFonts w:ascii="Arial" w:hAnsi="Arial" w:cs="Arial"/>
          <w:b/>
          <w:noProof/>
          <w:sz w:val="18"/>
          <w:szCs w:val="20"/>
        </w:rPr>
        <w:tab/>
        <w:t>Otis India Private Limited</w:t>
      </w:r>
    </w:p>
    <w:p w:rsidR="00AD742B" w:rsidRPr="00972762" w:rsidRDefault="00AD742B" w:rsidP="00AD742B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Responsible for all the pre installation and installation activities in order to deliver high quality job in stipulated time frame.</w:t>
      </w:r>
    </w:p>
    <w:p w:rsidR="00AD742B" w:rsidRPr="00972762" w:rsidRDefault="00AD742B" w:rsidP="00AD742B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Appoint sub-contractors for the project, distribution of elevator shaft to the sub-contractor as per the manpower matrix.</w:t>
      </w:r>
    </w:p>
    <w:p w:rsidR="00AD742B" w:rsidRPr="00972762" w:rsidRDefault="00AD742B" w:rsidP="00AD742B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Arrange safety trainings and certify till level A and monitor the practice of safe culture on site.</w:t>
      </w:r>
    </w:p>
    <w:p w:rsidR="00AD742B" w:rsidRPr="00972762" w:rsidRDefault="00AD742B" w:rsidP="00AD742B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Conduct stage wise and final inspection and safety tests before handover</w:t>
      </w:r>
    </w:p>
    <w:p w:rsidR="00AD742B" w:rsidRPr="00972762" w:rsidRDefault="00AD742B" w:rsidP="00AD742B">
      <w:pPr>
        <w:spacing w:after="0" w:line="240" w:lineRule="auto"/>
        <w:jc w:val="both"/>
        <w:rPr>
          <w:rFonts w:ascii="Arial" w:hAnsi="Arial" w:cs="Arial"/>
          <w:noProof/>
          <w:sz w:val="18"/>
          <w:szCs w:val="20"/>
        </w:rPr>
      </w:pPr>
    </w:p>
    <w:p w:rsidR="00D906D5" w:rsidRPr="00F811CE" w:rsidRDefault="00D906D5" w:rsidP="00AD742B">
      <w:pPr>
        <w:spacing w:after="0" w:line="240" w:lineRule="atLeast"/>
        <w:jc w:val="both"/>
        <w:rPr>
          <w:rFonts w:ascii="Arial" w:hAnsi="Arial" w:cs="Arial"/>
          <w:b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09/20</w:t>
      </w:r>
      <w:r w:rsidR="00AD742B" w:rsidRPr="00972762">
        <w:rPr>
          <w:rFonts w:ascii="Arial" w:hAnsi="Arial" w:cs="Arial"/>
          <w:noProof/>
          <w:sz w:val="18"/>
          <w:szCs w:val="20"/>
        </w:rPr>
        <w:t>03</w:t>
      </w:r>
      <w:r w:rsidRPr="00972762">
        <w:rPr>
          <w:rFonts w:ascii="Arial" w:hAnsi="Arial" w:cs="Arial"/>
          <w:noProof/>
          <w:sz w:val="18"/>
          <w:szCs w:val="20"/>
        </w:rPr>
        <w:t xml:space="preserve"> to 06/20</w:t>
      </w:r>
      <w:r w:rsidR="00AD742B" w:rsidRPr="00972762">
        <w:rPr>
          <w:rFonts w:ascii="Arial" w:hAnsi="Arial" w:cs="Arial"/>
          <w:noProof/>
          <w:sz w:val="18"/>
          <w:szCs w:val="20"/>
        </w:rPr>
        <w:t>04</w:t>
      </w:r>
      <w:r w:rsidR="00F811CE">
        <w:rPr>
          <w:rFonts w:ascii="Arial" w:hAnsi="Arial" w:cs="Arial"/>
          <w:noProof/>
          <w:sz w:val="18"/>
          <w:szCs w:val="20"/>
        </w:rPr>
        <w:t xml:space="preserve">   </w:t>
      </w:r>
      <w:r w:rsidRPr="00F811CE">
        <w:rPr>
          <w:rFonts w:ascii="Arial" w:hAnsi="Arial" w:cs="Arial"/>
          <w:b/>
          <w:noProof/>
          <w:sz w:val="18"/>
          <w:szCs w:val="20"/>
        </w:rPr>
        <w:t>Purchase Assistant</w:t>
      </w:r>
    </w:p>
    <w:p w:rsidR="00D906D5" w:rsidRPr="00972762" w:rsidRDefault="00972762" w:rsidP="00F811CE">
      <w:pPr>
        <w:spacing w:after="0" w:line="240" w:lineRule="atLeast"/>
        <w:ind w:firstLine="720"/>
        <w:jc w:val="both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b/>
          <w:noProof/>
          <w:sz w:val="18"/>
          <w:szCs w:val="20"/>
        </w:rPr>
        <w:t>Hark Industries</w:t>
      </w:r>
      <w:r w:rsidR="00D906D5" w:rsidRPr="00972762">
        <w:rPr>
          <w:rFonts w:ascii="Arial" w:hAnsi="Arial" w:cs="Arial"/>
          <w:noProof/>
          <w:sz w:val="18"/>
          <w:szCs w:val="20"/>
        </w:rPr>
        <w:tab/>
      </w:r>
    </w:p>
    <w:p w:rsidR="00AD742B" w:rsidRPr="00972762" w:rsidRDefault="00AD742B" w:rsidP="00972762">
      <w:pPr>
        <w:numPr>
          <w:ilvl w:val="0"/>
          <w:numId w:val="12"/>
        </w:numPr>
        <w:tabs>
          <w:tab w:val="clear" w:pos="288"/>
          <w:tab w:val="num" w:pos="1296"/>
        </w:tabs>
        <w:spacing w:after="0" w:line="240" w:lineRule="atLeast"/>
        <w:ind w:left="1296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Regular inspections at sites for understanding the work progress, quality and support required in order to achieve timely delivery.</w:t>
      </w:r>
    </w:p>
    <w:p w:rsidR="00AD742B" w:rsidRPr="00972762" w:rsidRDefault="00AD742B" w:rsidP="00972762">
      <w:pPr>
        <w:numPr>
          <w:ilvl w:val="0"/>
          <w:numId w:val="12"/>
        </w:numPr>
        <w:tabs>
          <w:tab w:val="clear" w:pos="288"/>
          <w:tab w:val="num" w:pos="1296"/>
        </w:tabs>
        <w:spacing w:after="0" w:line="240" w:lineRule="atLeast"/>
        <w:ind w:left="1296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Conduct safety tests for installed elevators.</w:t>
      </w:r>
    </w:p>
    <w:p w:rsidR="00AD742B" w:rsidRPr="00972762" w:rsidRDefault="00AD742B" w:rsidP="00972762">
      <w:pPr>
        <w:tabs>
          <w:tab w:val="left" w:pos="6240"/>
        </w:tabs>
        <w:spacing w:after="0" w:line="240" w:lineRule="atLeast"/>
        <w:ind w:left="1008"/>
        <w:jc w:val="both"/>
        <w:rPr>
          <w:rFonts w:ascii="Arial" w:hAnsi="Arial" w:cs="Arial"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ab/>
      </w:r>
    </w:p>
    <w:p w:rsidR="00AD742B" w:rsidRPr="00F811CE" w:rsidRDefault="00972762" w:rsidP="00AD742B">
      <w:pPr>
        <w:spacing w:after="0" w:line="240" w:lineRule="atLeast"/>
        <w:jc w:val="both"/>
        <w:rPr>
          <w:rFonts w:ascii="Arial" w:hAnsi="Arial" w:cs="Arial"/>
          <w:b/>
          <w:noProof/>
          <w:sz w:val="18"/>
          <w:szCs w:val="20"/>
        </w:rPr>
      </w:pPr>
      <w:r w:rsidRPr="00972762">
        <w:rPr>
          <w:rFonts w:ascii="Arial" w:hAnsi="Arial" w:cs="Arial"/>
          <w:noProof/>
          <w:sz w:val="18"/>
          <w:szCs w:val="20"/>
        </w:rPr>
        <w:t>06/20</w:t>
      </w:r>
      <w:r w:rsidR="00AD742B" w:rsidRPr="00972762">
        <w:rPr>
          <w:rFonts w:ascii="Arial" w:hAnsi="Arial" w:cs="Arial"/>
          <w:noProof/>
          <w:sz w:val="18"/>
          <w:szCs w:val="20"/>
        </w:rPr>
        <w:t>01</w:t>
      </w:r>
      <w:r w:rsidRPr="00972762">
        <w:rPr>
          <w:rFonts w:ascii="Arial" w:hAnsi="Arial" w:cs="Arial"/>
          <w:noProof/>
          <w:sz w:val="18"/>
          <w:szCs w:val="20"/>
        </w:rPr>
        <w:t xml:space="preserve"> to 08/20</w:t>
      </w:r>
      <w:r w:rsidR="00AD742B" w:rsidRPr="00972762">
        <w:rPr>
          <w:rFonts w:ascii="Arial" w:hAnsi="Arial" w:cs="Arial"/>
          <w:noProof/>
          <w:sz w:val="18"/>
          <w:szCs w:val="20"/>
        </w:rPr>
        <w:t>02</w:t>
      </w:r>
      <w:r w:rsidRPr="00972762">
        <w:rPr>
          <w:rFonts w:ascii="Arial" w:hAnsi="Arial" w:cs="Arial"/>
          <w:noProof/>
          <w:sz w:val="18"/>
          <w:szCs w:val="20"/>
        </w:rPr>
        <w:t>:</w:t>
      </w:r>
      <w:r w:rsidR="00F811CE">
        <w:rPr>
          <w:rFonts w:ascii="Arial" w:hAnsi="Arial" w:cs="Arial"/>
          <w:noProof/>
          <w:sz w:val="18"/>
          <w:szCs w:val="20"/>
        </w:rPr>
        <w:t xml:space="preserve"> </w:t>
      </w:r>
      <w:r w:rsidR="00AD742B" w:rsidRPr="00F811CE">
        <w:rPr>
          <w:rFonts w:ascii="Arial" w:hAnsi="Arial" w:cs="Arial"/>
          <w:b/>
          <w:noProof/>
          <w:sz w:val="18"/>
          <w:szCs w:val="20"/>
        </w:rPr>
        <w:t>Installation Apprentice</w:t>
      </w:r>
    </w:p>
    <w:p w:rsidR="00F61BFA" w:rsidRPr="00F811CE" w:rsidRDefault="00F811CE" w:rsidP="00F811CE">
      <w:pPr>
        <w:spacing w:after="0" w:line="240" w:lineRule="atLeast"/>
        <w:jc w:val="both"/>
        <w:rPr>
          <w:rFonts w:ascii="Arial" w:hAnsi="Arial" w:cs="Arial"/>
          <w:b/>
          <w:noProof/>
          <w:sz w:val="18"/>
          <w:szCs w:val="20"/>
        </w:rPr>
      </w:pPr>
      <w:r w:rsidRPr="00F811CE">
        <w:rPr>
          <w:rFonts w:ascii="Arial" w:hAnsi="Arial" w:cs="Arial"/>
          <w:b/>
          <w:noProof/>
          <w:sz w:val="18"/>
          <w:szCs w:val="20"/>
        </w:rPr>
        <w:tab/>
        <w:t xml:space="preserve">Bharat Bijlee Limited </w:t>
      </w:r>
    </w:p>
    <w:p w:rsidR="00F811CE" w:rsidRPr="00F811CE" w:rsidRDefault="00F811CE" w:rsidP="00F811C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>Emphasis in Business Administration</w:t>
      </w:r>
    </w:p>
    <w:p w:rsidR="00F811CE" w:rsidRPr="00F811CE" w:rsidRDefault="00F811CE" w:rsidP="00F811C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>Coursework in Industrial Hygiene and Environmental Management</w:t>
      </w:r>
    </w:p>
    <w:p w:rsidR="00F811CE" w:rsidRPr="00F811CE" w:rsidRDefault="00F811CE" w:rsidP="00F811CE">
      <w:pPr>
        <w:pStyle w:val="ListParagraph"/>
        <w:numPr>
          <w:ilvl w:val="0"/>
          <w:numId w:val="15"/>
        </w:numPr>
        <w:spacing w:after="0" w:line="240" w:lineRule="atLeast"/>
        <w:jc w:val="both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>Training in Call Center Management</w:t>
      </w:r>
      <w:r w:rsidRPr="00F811CE">
        <w:rPr>
          <w:rFonts w:ascii="Arial" w:hAnsi="Arial" w:cs="Arial"/>
          <w:noProof/>
          <w:sz w:val="18"/>
          <w:szCs w:val="20"/>
        </w:rPr>
        <w:tab/>
      </w:r>
    </w:p>
    <w:p w:rsidR="00F811CE" w:rsidRDefault="00F811CE" w:rsidP="00F811CE">
      <w:pPr>
        <w:spacing w:after="0" w:line="240" w:lineRule="atLeast"/>
        <w:jc w:val="both"/>
        <w:rPr>
          <w:rFonts w:ascii="Arial" w:hAnsi="Arial" w:cs="Arial"/>
          <w:noProof/>
          <w:sz w:val="20"/>
          <w:szCs w:val="20"/>
        </w:rPr>
      </w:pPr>
    </w:p>
    <w:p w:rsidR="008F1708" w:rsidRPr="00F811CE" w:rsidRDefault="008F1708" w:rsidP="00F811CE">
      <w:p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 xml:space="preserve">Education </w:t>
      </w:r>
    </w:p>
    <w:p w:rsidR="008F1708" w:rsidRPr="00F811CE" w:rsidRDefault="008F1708" w:rsidP="00F811CE">
      <w:p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 xml:space="preserve">2001 – BE Mechanical Engineering </w:t>
      </w:r>
    </w:p>
    <w:p w:rsidR="008F1708" w:rsidRPr="00F811CE" w:rsidRDefault="008F1708" w:rsidP="00F811CE">
      <w:pPr>
        <w:spacing w:after="0"/>
        <w:rPr>
          <w:rFonts w:ascii="Arial" w:hAnsi="Arial" w:cs="Arial"/>
          <w:noProof/>
          <w:sz w:val="18"/>
          <w:szCs w:val="20"/>
        </w:rPr>
      </w:pPr>
      <w:r w:rsidRPr="00F811CE">
        <w:rPr>
          <w:rFonts w:ascii="Arial" w:hAnsi="Arial" w:cs="Arial"/>
          <w:noProof/>
          <w:sz w:val="18"/>
          <w:szCs w:val="20"/>
        </w:rPr>
        <w:tab/>
        <w:t>SES COE - Kopargaon</w:t>
      </w:r>
    </w:p>
    <w:p w:rsidR="008F1708" w:rsidRDefault="008F1708" w:rsidP="00C2432C">
      <w:pPr>
        <w:rPr>
          <w:rFonts w:ascii="Arial" w:hAnsi="Arial" w:cs="Arial"/>
          <w:noProof/>
          <w:sz w:val="20"/>
          <w:szCs w:val="20"/>
        </w:rPr>
      </w:pPr>
    </w:p>
    <w:p w:rsidR="008F1708" w:rsidRPr="00972762" w:rsidRDefault="008F1708" w:rsidP="00C2432C">
      <w:pPr>
        <w:rPr>
          <w:rFonts w:ascii="Arial" w:hAnsi="Arial" w:cs="Arial"/>
          <w:noProof/>
          <w:sz w:val="20"/>
          <w:szCs w:val="20"/>
        </w:rPr>
      </w:pPr>
    </w:p>
    <w:sectPr w:rsidR="008F1708" w:rsidRPr="00972762" w:rsidSect="00F6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0BAB"/>
    <w:multiLevelType w:val="hybridMultilevel"/>
    <w:tmpl w:val="A3604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F72BD6"/>
    <w:multiLevelType w:val="hybridMultilevel"/>
    <w:tmpl w:val="E046A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9D3B6B"/>
    <w:multiLevelType w:val="hybridMultilevel"/>
    <w:tmpl w:val="8036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2342"/>
    <w:multiLevelType w:val="hybridMultilevel"/>
    <w:tmpl w:val="8996CA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9E90F73"/>
    <w:multiLevelType w:val="hybridMultilevel"/>
    <w:tmpl w:val="5ABE86D6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124A1"/>
    <w:multiLevelType w:val="hybridMultilevel"/>
    <w:tmpl w:val="D4A8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5DC5"/>
    <w:multiLevelType w:val="hybridMultilevel"/>
    <w:tmpl w:val="4A620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9245B6"/>
    <w:multiLevelType w:val="hybridMultilevel"/>
    <w:tmpl w:val="545A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5D3E"/>
    <w:multiLevelType w:val="hybridMultilevel"/>
    <w:tmpl w:val="DC5076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C760679"/>
    <w:multiLevelType w:val="hybridMultilevel"/>
    <w:tmpl w:val="150CD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30138B"/>
    <w:multiLevelType w:val="hybridMultilevel"/>
    <w:tmpl w:val="D55CA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1331ADC"/>
    <w:multiLevelType w:val="hybridMultilevel"/>
    <w:tmpl w:val="6270C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387AD6"/>
    <w:multiLevelType w:val="hybridMultilevel"/>
    <w:tmpl w:val="5D7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830BC"/>
    <w:multiLevelType w:val="hybridMultilevel"/>
    <w:tmpl w:val="C002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257E1"/>
    <w:multiLevelType w:val="hybridMultilevel"/>
    <w:tmpl w:val="2BA27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C2432C"/>
    <w:rsid w:val="00130E9D"/>
    <w:rsid w:val="006917C7"/>
    <w:rsid w:val="00833F23"/>
    <w:rsid w:val="008F1708"/>
    <w:rsid w:val="00972762"/>
    <w:rsid w:val="009C4C2A"/>
    <w:rsid w:val="00AD742B"/>
    <w:rsid w:val="00C2432C"/>
    <w:rsid w:val="00CB78E8"/>
    <w:rsid w:val="00CD2E07"/>
    <w:rsid w:val="00D906D5"/>
    <w:rsid w:val="00F61BFA"/>
    <w:rsid w:val="00F8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3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3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7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pesh.35899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454A-8D7B-45DC-AF26-D603C65A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-11</dc:creator>
  <cp:keywords/>
  <dc:description/>
  <cp:lastModifiedBy>348370422</cp:lastModifiedBy>
  <cp:revision>3</cp:revision>
  <dcterms:created xsi:type="dcterms:W3CDTF">2017-02-10T08:42:00Z</dcterms:created>
  <dcterms:modified xsi:type="dcterms:W3CDTF">2018-03-29T14:44:00Z</dcterms:modified>
</cp:coreProperties>
</file>